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FBE0A4" w:rsidR="008244D3" w:rsidRPr="00E72D52" w:rsidRDefault="00F6054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3, 2019 - October 1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FB577B" w:rsidR="00AA6673" w:rsidRPr="00E72D52" w:rsidRDefault="00F605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92EBD3F" w:rsidR="008A7A6A" w:rsidRPr="00E72D52" w:rsidRDefault="00F605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1662F4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7BA1B15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E28239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4C22224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7061B8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4EE9FF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E6F7D0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44CC70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76D887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43F966A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95A77B" w:rsidR="008A7A6A" w:rsidRPr="00E72D52" w:rsidRDefault="00F605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D26F77C" w:rsidR="00AA6673" w:rsidRPr="00E72D52" w:rsidRDefault="00F6054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6054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